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8F" w:rsidRDefault="00B91F8F" w:rsidP="00ED73FE">
      <w:pPr>
        <w:widowControl w:val="0"/>
        <w:tabs>
          <w:tab w:val="left" w:pos="6975"/>
        </w:tabs>
        <w:rPr>
          <w:b/>
          <w:color w:val="000000"/>
          <w:sz w:val="22"/>
          <w:szCs w:val="22"/>
        </w:rPr>
      </w:pPr>
    </w:p>
    <w:p w:rsidR="008A5978" w:rsidRPr="00121454" w:rsidRDefault="0083194D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СОВЕТ </w:t>
      </w:r>
      <w:r w:rsidRPr="00121454">
        <w:rPr>
          <w:rFonts w:ascii="Arial" w:hAnsi="Arial" w:cs="Arial"/>
          <w:b/>
          <w:color w:val="000000"/>
        </w:rPr>
        <w:t>МУНИЦИПАЛЬНО</w:t>
      </w:r>
      <w:r>
        <w:rPr>
          <w:rFonts w:ascii="Arial" w:hAnsi="Arial" w:cs="Arial"/>
          <w:b/>
          <w:color w:val="000000"/>
        </w:rPr>
        <w:t>ГО ОБРАЗОВАНИЯ</w:t>
      </w:r>
    </w:p>
    <w:p w:rsidR="0083194D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 xml:space="preserve"> «</w:t>
      </w:r>
      <w:r w:rsidR="0083194D">
        <w:rPr>
          <w:rFonts w:ascii="Arial" w:hAnsi="Arial" w:cs="Arial"/>
          <w:b/>
          <w:color w:val="000000"/>
        </w:rPr>
        <w:t>СЕЛЬСКОЕ ПОСЕЛЕНИЕ ТРЕ</w:t>
      </w:r>
      <w:r w:rsidRPr="00121454">
        <w:rPr>
          <w:rFonts w:ascii="Arial" w:hAnsi="Arial" w:cs="Arial"/>
          <w:b/>
          <w:color w:val="000000"/>
        </w:rPr>
        <w:t>ХПРОТОКСКИЙ СЕЛЬСОВЕТ</w:t>
      </w:r>
      <w:r w:rsidR="0083194D">
        <w:rPr>
          <w:rFonts w:ascii="Arial" w:hAnsi="Arial" w:cs="Arial"/>
          <w:b/>
          <w:color w:val="000000"/>
        </w:rPr>
        <w:t xml:space="preserve"> </w:t>
      </w:r>
    </w:p>
    <w:p w:rsidR="008A5978" w:rsidRDefault="0083194D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ВОЛЖСКОГО МУНИЦИПАЛЬНОГО РАЙОНА АСТРАХАНСКОЙ ОБЛАСТИ</w:t>
      </w:r>
      <w:r w:rsidR="008A5978" w:rsidRPr="00121454">
        <w:rPr>
          <w:rFonts w:ascii="Arial" w:hAnsi="Arial" w:cs="Arial"/>
          <w:b/>
          <w:color w:val="000000"/>
        </w:rPr>
        <w:t>»</w:t>
      </w:r>
    </w:p>
    <w:p w:rsidR="00750094" w:rsidRPr="00121454" w:rsidRDefault="00750094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A5978" w:rsidRPr="000D4CAC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D4CAC">
        <w:rPr>
          <w:rFonts w:ascii="Arial" w:hAnsi="Arial" w:cs="Arial"/>
          <w:b/>
          <w:color w:val="000000"/>
          <w:sz w:val="28"/>
          <w:szCs w:val="28"/>
        </w:rPr>
        <w:t>Р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>Е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>Ш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>Е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>Н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>И</w:t>
      </w:r>
      <w:r w:rsidR="000D4CA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D4CAC">
        <w:rPr>
          <w:rFonts w:ascii="Arial" w:hAnsi="Arial" w:cs="Arial"/>
          <w:b/>
          <w:color w:val="000000"/>
          <w:sz w:val="28"/>
          <w:szCs w:val="28"/>
        </w:rPr>
        <w:t xml:space="preserve">Е </w:t>
      </w:r>
    </w:p>
    <w:p w:rsidR="008A5978" w:rsidRPr="00121454" w:rsidRDefault="008A5978" w:rsidP="00ED73FE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83194D" w:rsidRDefault="008A5978" w:rsidP="0083194D">
      <w:pPr>
        <w:keepNext/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</w:t>
      </w:r>
      <w:r w:rsidRPr="00121454">
        <w:rPr>
          <w:rFonts w:ascii="Arial" w:hAnsi="Arial" w:cs="Arial"/>
          <w:b/>
          <w:color w:val="000000"/>
        </w:rPr>
        <w:t xml:space="preserve">т </w:t>
      </w:r>
      <w:r>
        <w:rPr>
          <w:rFonts w:ascii="Arial" w:hAnsi="Arial" w:cs="Arial"/>
          <w:b/>
          <w:color w:val="000000"/>
        </w:rPr>
        <w:t>«</w:t>
      </w:r>
      <w:r w:rsidR="000D4CAC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»</w:t>
      </w:r>
      <w:r w:rsidR="00750094">
        <w:rPr>
          <w:rFonts w:ascii="Arial" w:hAnsi="Arial" w:cs="Arial"/>
          <w:b/>
          <w:color w:val="000000"/>
        </w:rPr>
        <w:t xml:space="preserve"> </w:t>
      </w:r>
      <w:r w:rsidR="000D4CAC">
        <w:rPr>
          <w:rFonts w:ascii="Arial" w:hAnsi="Arial" w:cs="Arial"/>
          <w:b/>
          <w:color w:val="000000"/>
        </w:rPr>
        <w:t>марта</w:t>
      </w:r>
      <w:r>
        <w:rPr>
          <w:rFonts w:ascii="Arial" w:hAnsi="Arial" w:cs="Arial"/>
          <w:b/>
          <w:color w:val="000000"/>
        </w:rPr>
        <w:t xml:space="preserve"> </w:t>
      </w:r>
      <w:r w:rsidR="0083194D">
        <w:rPr>
          <w:rFonts w:ascii="Arial" w:hAnsi="Arial" w:cs="Arial"/>
          <w:b/>
          <w:color w:val="000000"/>
        </w:rPr>
        <w:t xml:space="preserve"> 2023</w:t>
      </w:r>
      <w:r>
        <w:rPr>
          <w:rFonts w:ascii="Arial" w:hAnsi="Arial" w:cs="Arial"/>
          <w:b/>
          <w:color w:val="000000"/>
        </w:rPr>
        <w:t xml:space="preserve"> </w:t>
      </w:r>
      <w:r w:rsidRPr="00121454">
        <w:rPr>
          <w:rFonts w:ascii="Arial" w:hAnsi="Arial" w:cs="Arial"/>
          <w:b/>
          <w:color w:val="000000"/>
        </w:rPr>
        <w:t>года</w:t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</w:r>
      <w:r w:rsidR="0083194D">
        <w:rPr>
          <w:rFonts w:ascii="Arial" w:hAnsi="Arial" w:cs="Arial"/>
          <w:b/>
          <w:color w:val="000000"/>
        </w:rPr>
        <w:tab/>
        <w:t xml:space="preserve">   </w:t>
      </w:r>
      <w:r w:rsidR="0083194D">
        <w:rPr>
          <w:rFonts w:ascii="Arial" w:hAnsi="Arial" w:cs="Arial"/>
          <w:b/>
          <w:color w:val="000000"/>
        </w:rPr>
        <w:tab/>
        <w:t xml:space="preserve">   № </w:t>
      </w:r>
      <w:r w:rsidR="002819B3">
        <w:rPr>
          <w:rFonts w:ascii="Arial" w:hAnsi="Arial" w:cs="Arial"/>
          <w:b/>
          <w:color w:val="000000"/>
        </w:rPr>
        <w:t>62</w:t>
      </w:r>
    </w:p>
    <w:p w:rsidR="008A5978" w:rsidRPr="00121454" w:rsidRDefault="0083194D" w:rsidP="0083194D">
      <w:pPr>
        <w:keepNext/>
        <w:widowContro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. Три Протока</w:t>
      </w:r>
      <w:r w:rsidR="008A5978" w:rsidRPr="00121454">
        <w:rPr>
          <w:rFonts w:ascii="Arial" w:hAnsi="Arial" w:cs="Arial"/>
          <w:b/>
          <w:color w:val="000000"/>
        </w:rPr>
        <w:t xml:space="preserve"> </w:t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  <w:t xml:space="preserve">       </w:t>
      </w:r>
    </w:p>
    <w:p w:rsidR="008A5978" w:rsidRDefault="008A5978" w:rsidP="00ED73FE">
      <w:pPr>
        <w:keepNext/>
        <w:widowControl w:val="0"/>
        <w:rPr>
          <w:rFonts w:ascii="Arial" w:hAnsi="Arial" w:cs="Arial"/>
          <w:color w:val="000000"/>
        </w:rPr>
      </w:pPr>
      <w:r w:rsidRPr="00553136">
        <w:rPr>
          <w:rFonts w:ascii="Arial" w:hAnsi="Arial" w:cs="Arial"/>
          <w:color w:val="000000"/>
        </w:rPr>
        <w:t xml:space="preserve">             </w:t>
      </w:r>
      <w:r w:rsidRPr="00553136">
        <w:rPr>
          <w:rFonts w:ascii="Arial" w:hAnsi="Arial" w:cs="Arial"/>
          <w:color w:val="000000"/>
        </w:rPr>
        <w:tab/>
      </w:r>
      <w:r w:rsidRPr="00553136">
        <w:rPr>
          <w:rFonts w:ascii="Arial" w:hAnsi="Arial" w:cs="Arial"/>
          <w:color w:val="000000"/>
        </w:rPr>
        <w:tab/>
        <w:t xml:space="preserve">                        </w:t>
      </w:r>
    </w:p>
    <w:p w:rsidR="008A5978" w:rsidRDefault="008C434A" w:rsidP="0026222A">
      <w:pPr>
        <w:widowControl w:val="0"/>
        <w:tabs>
          <w:tab w:val="left" w:pos="6975"/>
        </w:tabs>
        <w:ind w:right="49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 утверждении схемы избирательных округов для проведения выборов депутатов Совета</w:t>
      </w:r>
      <w:r w:rsidR="0083194D">
        <w:rPr>
          <w:rFonts w:ascii="Arial" w:hAnsi="Arial" w:cs="Arial"/>
          <w:color w:val="000000"/>
        </w:rPr>
        <w:t xml:space="preserve"> муниципального образования «Сельское поселение Тре</w:t>
      </w:r>
      <w:r w:rsidR="008A5978" w:rsidRPr="005D62B2">
        <w:rPr>
          <w:rFonts w:ascii="Arial" w:hAnsi="Arial" w:cs="Arial"/>
          <w:color w:val="000000"/>
        </w:rPr>
        <w:t>хпротокский сельсовет</w:t>
      </w:r>
      <w:r w:rsidR="0083194D">
        <w:rPr>
          <w:rFonts w:ascii="Arial" w:hAnsi="Arial" w:cs="Arial"/>
          <w:color w:val="000000"/>
        </w:rPr>
        <w:t xml:space="preserve"> Приволжского муниципального района Астраханской области</w:t>
      </w:r>
      <w:r w:rsidR="008A5978" w:rsidRPr="005D62B2">
        <w:rPr>
          <w:rFonts w:ascii="Arial" w:hAnsi="Arial" w:cs="Arial"/>
          <w:color w:val="000000"/>
        </w:rPr>
        <w:t>»</w:t>
      </w:r>
    </w:p>
    <w:p w:rsidR="0026222A" w:rsidRPr="005D62B2" w:rsidRDefault="0026222A" w:rsidP="0026222A">
      <w:pPr>
        <w:widowControl w:val="0"/>
        <w:tabs>
          <w:tab w:val="left" w:pos="6975"/>
        </w:tabs>
        <w:ind w:right="4960"/>
        <w:jc w:val="both"/>
        <w:rPr>
          <w:rFonts w:ascii="Arial" w:hAnsi="Arial" w:cs="Arial"/>
          <w:color w:val="000000"/>
        </w:rPr>
      </w:pPr>
    </w:p>
    <w:p w:rsidR="008A5978" w:rsidRPr="00855774" w:rsidRDefault="00855774" w:rsidP="00ED73FE">
      <w:pPr>
        <w:widowControl w:val="0"/>
        <w:tabs>
          <w:tab w:val="left" w:pos="6975"/>
        </w:tabs>
        <w:ind w:firstLine="709"/>
        <w:jc w:val="both"/>
        <w:rPr>
          <w:rFonts w:ascii="Arial" w:hAnsi="Arial" w:cs="Arial"/>
          <w:color w:val="000000"/>
        </w:rPr>
      </w:pPr>
      <w:r w:rsidRPr="00855774">
        <w:rPr>
          <w:rFonts w:ascii="Arial" w:hAnsi="Arial" w:cs="Arial"/>
          <w:color w:val="000000"/>
          <w:szCs w:val="28"/>
        </w:rPr>
        <w:t>Рассмотрев постановление территориальной избирательной комиссии Приволжского района Астраханской области  от  28  февраля</w:t>
      </w:r>
      <w:r w:rsidRPr="00855774">
        <w:rPr>
          <w:rFonts w:ascii="Arial" w:hAnsi="Arial" w:cs="Arial"/>
          <w:szCs w:val="28"/>
        </w:rPr>
        <w:t xml:space="preserve"> 2023 г. </w:t>
      </w:r>
      <w:r>
        <w:rPr>
          <w:rFonts w:ascii="Arial" w:hAnsi="Arial" w:cs="Arial"/>
          <w:szCs w:val="28"/>
        </w:rPr>
        <w:t xml:space="preserve">           </w:t>
      </w:r>
      <w:r w:rsidRPr="00855774">
        <w:rPr>
          <w:rFonts w:ascii="Arial" w:hAnsi="Arial" w:cs="Arial"/>
          <w:szCs w:val="28"/>
        </w:rPr>
        <w:t>№ 23/</w:t>
      </w:r>
      <w:r>
        <w:rPr>
          <w:rFonts w:ascii="Arial" w:hAnsi="Arial" w:cs="Arial"/>
          <w:szCs w:val="28"/>
        </w:rPr>
        <w:t>82</w:t>
      </w:r>
      <w:r w:rsidRPr="00855774">
        <w:rPr>
          <w:rFonts w:ascii="Arial" w:hAnsi="Arial" w:cs="Arial"/>
          <w:szCs w:val="28"/>
        </w:rPr>
        <w:t>-5 «</w:t>
      </w:r>
      <w:r w:rsidRPr="00855774">
        <w:rPr>
          <w:rFonts w:ascii="Arial" w:hAnsi="Arial" w:cs="Arial"/>
          <w:bCs/>
          <w:szCs w:val="28"/>
        </w:rPr>
        <w:t xml:space="preserve">О схеме избирательных округов для проведения выборов депутатов  </w:t>
      </w:r>
      <w:r w:rsidRPr="00855774">
        <w:rPr>
          <w:rFonts w:ascii="Arial" w:hAnsi="Arial" w:cs="Arial"/>
          <w:szCs w:val="28"/>
        </w:rPr>
        <w:t xml:space="preserve">муниципального образования «Сельское поселение </w:t>
      </w:r>
      <w:r>
        <w:rPr>
          <w:rFonts w:ascii="Arial" w:hAnsi="Arial" w:cs="Arial"/>
          <w:szCs w:val="28"/>
        </w:rPr>
        <w:t>Трехпротокский</w:t>
      </w:r>
      <w:r w:rsidR="00A36C64">
        <w:rPr>
          <w:rFonts w:ascii="Arial" w:hAnsi="Arial" w:cs="Arial"/>
          <w:szCs w:val="28"/>
        </w:rPr>
        <w:t xml:space="preserve"> </w:t>
      </w:r>
      <w:r w:rsidRPr="00855774">
        <w:rPr>
          <w:rFonts w:ascii="Arial" w:hAnsi="Arial" w:cs="Arial"/>
          <w:szCs w:val="28"/>
        </w:rPr>
        <w:t>сельсовет Приволжского муниципального района Астраханской области»</w:t>
      </w:r>
      <w:r w:rsidRPr="00855774">
        <w:rPr>
          <w:rFonts w:ascii="Arial" w:hAnsi="Arial" w:cs="Arial"/>
          <w:color w:val="000000"/>
          <w:szCs w:val="28"/>
        </w:rPr>
        <w:t xml:space="preserve">, руководствуясь статьей 18 Федерального закона «Об основных гарантиях избирательных прав и права на участие в референдуме граждан Российской Федерации», в соответствии с Уставом муниципального образования </w:t>
      </w:r>
      <w:r w:rsidRPr="00855774">
        <w:rPr>
          <w:rFonts w:ascii="Arial" w:hAnsi="Arial" w:cs="Arial"/>
          <w:szCs w:val="28"/>
        </w:rPr>
        <w:t xml:space="preserve">«Сельское поселение </w:t>
      </w:r>
      <w:r>
        <w:rPr>
          <w:rFonts w:ascii="Arial" w:hAnsi="Arial" w:cs="Arial"/>
          <w:szCs w:val="28"/>
        </w:rPr>
        <w:t>Трехпротокский</w:t>
      </w:r>
      <w:r w:rsidRPr="00855774">
        <w:rPr>
          <w:rFonts w:ascii="Arial" w:hAnsi="Arial" w:cs="Arial"/>
          <w:szCs w:val="28"/>
        </w:rPr>
        <w:t xml:space="preserve"> сельсовет Приволжского муниципального района Астраханской области»</w:t>
      </w:r>
      <w:r>
        <w:rPr>
          <w:rFonts w:ascii="Arial" w:hAnsi="Arial" w:cs="Arial"/>
          <w:szCs w:val="28"/>
        </w:rPr>
        <w:t>,</w:t>
      </w:r>
      <w:r w:rsidRPr="00855774">
        <w:rPr>
          <w:rFonts w:ascii="Arial" w:hAnsi="Arial" w:cs="Arial"/>
          <w:szCs w:val="28"/>
        </w:rPr>
        <w:t xml:space="preserve"> </w:t>
      </w:r>
      <w:r w:rsidRPr="00855774">
        <w:rPr>
          <w:rFonts w:ascii="Arial" w:hAnsi="Arial" w:cs="Arial"/>
          <w:color w:val="000000"/>
          <w:szCs w:val="28"/>
        </w:rPr>
        <w:t xml:space="preserve"> Совет</w:t>
      </w:r>
      <w:r>
        <w:rPr>
          <w:rFonts w:ascii="Arial" w:hAnsi="Arial" w:cs="Arial"/>
          <w:color w:val="000000"/>
          <w:szCs w:val="28"/>
        </w:rPr>
        <w:t xml:space="preserve"> </w:t>
      </w:r>
      <w:r w:rsidR="00A36C64">
        <w:rPr>
          <w:rFonts w:ascii="Arial" w:hAnsi="Arial" w:cs="Arial"/>
          <w:color w:val="000000"/>
          <w:szCs w:val="28"/>
        </w:rPr>
        <w:t>муниципального образования</w:t>
      </w:r>
    </w:p>
    <w:p w:rsidR="008A1687" w:rsidRPr="005D62B2" w:rsidRDefault="008A1687" w:rsidP="00037125">
      <w:pPr>
        <w:widowControl w:val="0"/>
        <w:tabs>
          <w:tab w:val="left" w:pos="6975"/>
        </w:tabs>
        <w:jc w:val="both"/>
        <w:rPr>
          <w:rFonts w:ascii="Arial" w:hAnsi="Arial" w:cs="Arial"/>
          <w:color w:val="000000"/>
        </w:rPr>
      </w:pPr>
    </w:p>
    <w:p w:rsidR="00017054" w:rsidRPr="00A76A6A" w:rsidRDefault="008A5978" w:rsidP="0026222A">
      <w:pPr>
        <w:widowControl w:val="0"/>
        <w:tabs>
          <w:tab w:val="left" w:pos="6975"/>
        </w:tabs>
        <w:ind w:firstLine="709"/>
        <w:rPr>
          <w:rFonts w:ascii="Arial" w:hAnsi="Arial" w:cs="Arial"/>
          <w:b/>
          <w:color w:val="000000"/>
        </w:rPr>
      </w:pPr>
      <w:r w:rsidRPr="00A76A6A">
        <w:rPr>
          <w:rFonts w:ascii="Arial" w:hAnsi="Arial" w:cs="Arial"/>
          <w:b/>
          <w:color w:val="000000"/>
        </w:rPr>
        <w:t>РЕШИЛ:</w:t>
      </w:r>
    </w:p>
    <w:p w:rsidR="00017054" w:rsidRPr="00017054" w:rsidRDefault="008A5978" w:rsidP="00017054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 xml:space="preserve">1. </w:t>
      </w:r>
      <w:r w:rsidR="00855774" w:rsidRPr="00855774">
        <w:rPr>
          <w:rFonts w:ascii="Arial" w:hAnsi="Arial" w:cs="Arial"/>
          <w:sz w:val="24"/>
          <w:szCs w:val="24"/>
        </w:rPr>
        <w:t xml:space="preserve">Утвердить схему многомандатного избирательного округа для проведения выборов депутатов Совета </w:t>
      </w:r>
      <w:bookmarkStart w:id="0" w:name="_GoBack"/>
      <w:bookmarkEnd w:id="0"/>
      <w:r w:rsidR="00855774" w:rsidRPr="00855774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</w:t>
      </w:r>
      <w:r w:rsidR="00855774">
        <w:rPr>
          <w:rFonts w:ascii="Arial" w:hAnsi="Arial" w:cs="Arial"/>
          <w:sz w:val="24"/>
          <w:szCs w:val="24"/>
        </w:rPr>
        <w:t>Трехпротокский</w:t>
      </w:r>
      <w:r w:rsidR="00855774" w:rsidRPr="00855774">
        <w:rPr>
          <w:rFonts w:ascii="Arial" w:hAnsi="Arial" w:cs="Arial"/>
          <w:sz w:val="24"/>
          <w:szCs w:val="24"/>
        </w:rPr>
        <w:t xml:space="preserve">  сельсовет Приволжского муниципального района Астраханской области» (приложение №1)</w:t>
      </w:r>
      <w:r w:rsidR="00855774">
        <w:rPr>
          <w:rFonts w:ascii="Arial" w:hAnsi="Arial" w:cs="Arial"/>
          <w:sz w:val="24"/>
          <w:szCs w:val="24"/>
        </w:rPr>
        <w:t>.</w:t>
      </w:r>
    </w:p>
    <w:p w:rsidR="00017054" w:rsidRDefault="00017054" w:rsidP="00ED73FE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5774" w:rsidRPr="00855774">
        <w:rPr>
          <w:rFonts w:ascii="Arial" w:hAnsi="Arial" w:cs="Arial"/>
          <w:sz w:val="24"/>
          <w:szCs w:val="24"/>
        </w:rPr>
        <w:t xml:space="preserve">Утвердить расчет для определения схемы избирательных округов для проведения выборов депутатов Совета муниципального образования «Сельское поселение </w:t>
      </w:r>
      <w:r w:rsidR="00855774">
        <w:rPr>
          <w:rFonts w:ascii="Arial" w:hAnsi="Arial" w:cs="Arial"/>
          <w:sz w:val="24"/>
          <w:szCs w:val="24"/>
        </w:rPr>
        <w:t>Трехпротокский</w:t>
      </w:r>
      <w:r w:rsidR="00855774" w:rsidRPr="00855774">
        <w:rPr>
          <w:rFonts w:ascii="Arial" w:hAnsi="Arial" w:cs="Arial"/>
          <w:sz w:val="24"/>
          <w:szCs w:val="24"/>
        </w:rPr>
        <w:t xml:space="preserve">  сельсовет Приволжского муниципального района Астраханской области» (приложение №2)</w:t>
      </w:r>
      <w:r w:rsidR="00855774">
        <w:rPr>
          <w:rFonts w:ascii="Arial" w:hAnsi="Arial" w:cs="Arial"/>
          <w:sz w:val="24"/>
          <w:szCs w:val="24"/>
        </w:rPr>
        <w:t>.</w:t>
      </w:r>
    </w:p>
    <w:p w:rsidR="0026222A" w:rsidRPr="00855774" w:rsidRDefault="0026222A" w:rsidP="00ED73FE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графическую схему </w:t>
      </w:r>
      <w:r w:rsidRPr="0026222A">
        <w:rPr>
          <w:rFonts w:ascii="Arial" w:hAnsi="Arial" w:cs="Arial"/>
          <w:bCs/>
          <w:sz w:val="24"/>
          <w:szCs w:val="24"/>
        </w:rPr>
        <w:t>избирательных округов для проведения выборов депутатов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262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3</w:t>
      </w:r>
      <w:r w:rsidRPr="008557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D749C" w:rsidRPr="007D49BB" w:rsidRDefault="0026222A" w:rsidP="006D749C">
      <w:pPr>
        <w:pStyle w:val="Style4"/>
        <w:widowControl/>
        <w:tabs>
          <w:tab w:val="left" w:pos="2198"/>
        </w:tabs>
        <w:spacing w:line="240" w:lineRule="auto"/>
        <w:ind w:firstLine="709"/>
        <w:jc w:val="both"/>
      </w:pPr>
      <w:r>
        <w:rPr>
          <w:color w:val="000000"/>
        </w:rPr>
        <w:t>4</w:t>
      </w:r>
      <w:r w:rsidR="006D749C" w:rsidRPr="00D8603B">
        <w:rPr>
          <w:color w:val="000000"/>
        </w:rPr>
        <w:t>. Обнародовать настоящее решение путем:</w:t>
      </w:r>
      <w:r w:rsidR="006D749C">
        <w:rPr>
          <w:color w:val="000000"/>
        </w:rPr>
        <w:t xml:space="preserve"> </w:t>
      </w:r>
    </w:p>
    <w:p w:rsidR="006D749C" w:rsidRPr="00D8603B" w:rsidRDefault="006D749C" w:rsidP="006D749C">
      <w:pPr>
        <w:ind w:firstLine="709"/>
        <w:jc w:val="both"/>
        <w:rPr>
          <w:rFonts w:ascii="Arial" w:hAnsi="Arial" w:cs="Arial"/>
          <w:color w:val="000000"/>
        </w:rPr>
      </w:pPr>
      <w:r w:rsidRPr="00D8603B">
        <w:rPr>
          <w:rFonts w:ascii="Arial" w:hAnsi="Arial" w:cs="Arial"/>
          <w:color w:val="000000"/>
        </w:rPr>
        <w:t>- размещения на стенде в здании администрации;</w:t>
      </w:r>
    </w:p>
    <w:p w:rsidR="006D749C" w:rsidRDefault="006D749C" w:rsidP="006D749C">
      <w:pPr>
        <w:ind w:firstLine="709"/>
        <w:jc w:val="both"/>
        <w:rPr>
          <w:rFonts w:ascii="Arial" w:hAnsi="Arial" w:cs="Arial"/>
          <w:color w:val="000000"/>
        </w:rPr>
      </w:pPr>
      <w:r w:rsidRPr="00D8603B">
        <w:rPr>
          <w:rFonts w:ascii="Arial" w:hAnsi="Arial" w:cs="Arial"/>
          <w:color w:val="000000"/>
        </w:rPr>
        <w:t>- размещения на официальном сайте.</w:t>
      </w:r>
    </w:p>
    <w:p w:rsidR="00017054" w:rsidRPr="00201CFA" w:rsidRDefault="0026222A" w:rsidP="006D749C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6D749C" w:rsidRPr="00265D28">
        <w:rPr>
          <w:rFonts w:ascii="Arial" w:hAnsi="Arial" w:cs="Arial"/>
        </w:rPr>
        <w:t>. Настоящее решение вступает в силу со дня его обнародования.</w:t>
      </w:r>
    </w:p>
    <w:p w:rsidR="006D749C" w:rsidRPr="005D62B2" w:rsidRDefault="006D749C" w:rsidP="00ED73FE">
      <w:pPr>
        <w:pStyle w:val="ConsPlusNormal"/>
        <w:ind w:firstLine="0"/>
        <w:outlineLvl w:val="1"/>
        <w:rPr>
          <w:sz w:val="24"/>
          <w:szCs w:val="24"/>
        </w:rPr>
      </w:pPr>
    </w:p>
    <w:p w:rsidR="008A5978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Председатель</w:t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</w:r>
      <w:r w:rsidR="00B94EE7">
        <w:rPr>
          <w:color w:val="000000"/>
          <w:sz w:val="24"/>
          <w:szCs w:val="24"/>
        </w:rPr>
        <w:tab/>
        <w:t xml:space="preserve">     </w:t>
      </w:r>
      <w:r w:rsidRPr="005D62B2">
        <w:rPr>
          <w:color w:val="000000"/>
          <w:sz w:val="24"/>
          <w:szCs w:val="24"/>
        </w:rPr>
        <w:t>Р.Р. Мухаримов</w:t>
      </w: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8A5978" w:rsidRPr="005D62B2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Глава муниципального образования</w:t>
      </w:r>
    </w:p>
    <w:p w:rsidR="00B94EE7" w:rsidRDefault="008A597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«</w:t>
      </w:r>
      <w:r w:rsidR="00B94EE7" w:rsidRPr="00B94EE7">
        <w:rPr>
          <w:color w:val="000000"/>
          <w:sz w:val="24"/>
          <w:szCs w:val="24"/>
        </w:rPr>
        <w:t xml:space="preserve">Сельское поселение Трехпротокский </w:t>
      </w:r>
    </w:p>
    <w:p w:rsidR="00B94EE7" w:rsidRDefault="00B94EE7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B94EE7">
        <w:rPr>
          <w:color w:val="000000"/>
          <w:sz w:val="24"/>
          <w:szCs w:val="24"/>
        </w:rPr>
        <w:t>сельсовет Приволжского муниципального</w:t>
      </w:r>
    </w:p>
    <w:p w:rsidR="008A5978" w:rsidRDefault="00B94EE7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</w:pPr>
      <w:r w:rsidRPr="00B94EE7">
        <w:rPr>
          <w:color w:val="000000"/>
          <w:sz w:val="24"/>
          <w:szCs w:val="24"/>
        </w:rPr>
        <w:t xml:space="preserve"> района Астраханской области</w:t>
      </w:r>
      <w:r w:rsidR="008A5978" w:rsidRPr="005D62B2">
        <w:rPr>
          <w:color w:val="000000"/>
          <w:sz w:val="24"/>
          <w:szCs w:val="24"/>
        </w:rPr>
        <w:t>»</w:t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</w:r>
      <w:r w:rsidR="006476E9">
        <w:rPr>
          <w:color w:val="000000"/>
          <w:sz w:val="24"/>
          <w:szCs w:val="24"/>
        </w:rPr>
        <w:tab/>
        <w:t xml:space="preserve">     </w:t>
      </w:r>
      <w:r w:rsidR="008A5978" w:rsidRPr="005D62B2">
        <w:rPr>
          <w:color w:val="000000"/>
          <w:sz w:val="24"/>
          <w:szCs w:val="24"/>
        </w:rPr>
        <w:t>Р.Р. Мухаримов</w:t>
      </w:r>
    </w:p>
    <w:p w:rsidR="00541808" w:rsidRDefault="00541808" w:rsidP="00ED73FE">
      <w:pPr>
        <w:pStyle w:val="ConsPlusNormal"/>
        <w:ind w:firstLine="0"/>
        <w:outlineLvl w:val="1"/>
        <w:rPr>
          <w:color w:val="000000"/>
          <w:sz w:val="24"/>
          <w:szCs w:val="24"/>
        </w:rPr>
        <w:sectPr w:rsidR="00541808" w:rsidSect="0026222A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851" w:left="1701" w:header="454" w:footer="454" w:gutter="0"/>
          <w:cols w:space="708"/>
          <w:titlePg/>
          <w:docGrid w:linePitch="360"/>
        </w:sectPr>
      </w:pPr>
    </w:p>
    <w:p w:rsidR="00541808" w:rsidRPr="000D4CAC" w:rsidRDefault="00541808" w:rsidP="00541808">
      <w:pPr>
        <w:pStyle w:val="1"/>
        <w:spacing w:before="0" w:line="240" w:lineRule="auto"/>
        <w:ind w:left="8505" w:right="-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0D4CAC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</w:p>
    <w:p w:rsidR="000D4CAC" w:rsidRDefault="00541808" w:rsidP="00541808">
      <w:pPr>
        <w:ind w:left="8505" w:right="-1"/>
        <w:jc w:val="right"/>
        <w:rPr>
          <w:rFonts w:ascii="Arial" w:hAnsi="Arial" w:cs="Arial"/>
        </w:rPr>
      </w:pPr>
      <w:r w:rsidRPr="000D4CAC">
        <w:rPr>
          <w:rFonts w:ascii="Arial" w:hAnsi="Arial" w:cs="Arial"/>
        </w:rPr>
        <w:t>к решению Совета</w:t>
      </w:r>
      <w:r w:rsidR="000D4CAC">
        <w:rPr>
          <w:rFonts w:ascii="Arial" w:hAnsi="Arial" w:cs="Arial"/>
        </w:rPr>
        <w:t xml:space="preserve"> муниципального </w:t>
      </w:r>
    </w:p>
    <w:p w:rsidR="000D4CAC" w:rsidRDefault="000D4CAC" w:rsidP="00541808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«Сельское поселение</w:t>
      </w:r>
    </w:p>
    <w:p w:rsidR="000D4CAC" w:rsidRDefault="000D4CAC" w:rsidP="00541808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Трехпротокский сельсовет Приволжского</w:t>
      </w:r>
    </w:p>
    <w:p w:rsidR="000D4CAC" w:rsidRDefault="000D4CAC" w:rsidP="00541808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района Астраханской </w:t>
      </w:r>
    </w:p>
    <w:p w:rsidR="00541808" w:rsidRPr="000D4CAC" w:rsidRDefault="000D4CAC" w:rsidP="00541808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541808" w:rsidRPr="000D4CAC">
        <w:rPr>
          <w:rFonts w:ascii="Arial" w:hAnsi="Arial" w:cs="Arial"/>
        </w:rPr>
        <w:t xml:space="preserve"> </w:t>
      </w:r>
    </w:p>
    <w:p w:rsidR="00541808" w:rsidRPr="000D4CAC" w:rsidRDefault="00541808" w:rsidP="00541808">
      <w:pPr>
        <w:ind w:left="8505" w:right="-1"/>
        <w:jc w:val="right"/>
        <w:rPr>
          <w:rFonts w:ascii="Arial" w:hAnsi="Arial" w:cs="Arial"/>
        </w:rPr>
      </w:pPr>
      <w:r w:rsidRPr="000D4CAC">
        <w:rPr>
          <w:rFonts w:ascii="Arial" w:hAnsi="Arial" w:cs="Arial"/>
        </w:rPr>
        <w:t>от</w:t>
      </w:r>
      <w:r w:rsidR="002819B3">
        <w:rPr>
          <w:rFonts w:ascii="Arial" w:hAnsi="Arial" w:cs="Arial"/>
        </w:rPr>
        <w:t xml:space="preserve"> 27.03.2023 № 62</w:t>
      </w:r>
    </w:p>
    <w:p w:rsidR="00541808" w:rsidRPr="000D4CAC" w:rsidRDefault="00541808" w:rsidP="00541808">
      <w:pPr>
        <w:ind w:right="-1"/>
        <w:jc w:val="both"/>
        <w:rPr>
          <w:rFonts w:ascii="Arial" w:hAnsi="Arial" w:cs="Arial"/>
        </w:rPr>
      </w:pPr>
    </w:p>
    <w:p w:rsidR="00541808" w:rsidRPr="000D4CAC" w:rsidRDefault="00541808" w:rsidP="00541808">
      <w:pPr>
        <w:ind w:right="-1"/>
        <w:jc w:val="center"/>
        <w:rPr>
          <w:rFonts w:ascii="Arial" w:hAnsi="Arial" w:cs="Arial"/>
          <w:b/>
        </w:rPr>
      </w:pPr>
      <w:r w:rsidRPr="000D4CAC">
        <w:rPr>
          <w:rFonts w:ascii="Arial" w:hAnsi="Arial" w:cs="Arial"/>
          <w:b/>
        </w:rPr>
        <w:t xml:space="preserve">Схема </w:t>
      </w:r>
    </w:p>
    <w:p w:rsidR="00541808" w:rsidRPr="000D4CAC" w:rsidRDefault="00541808" w:rsidP="00541808">
      <w:pPr>
        <w:ind w:right="-1"/>
        <w:jc w:val="center"/>
        <w:rPr>
          <w:rFonts w:ascii="Arial" w:hAnsi="Arial" w:cs="Arial"/>
          <w:b/>
          <w:bCs/>
        </w:rPr>
      </w:pPr>
      <w:r w:rsidRPr="000D4CAC">
        <w:rPr>
          <w:rFonts w:ascii="Arial" w:hAnsi="Arial" w:cs="Arial"/>
          <w:b/>
        </w:rPr>
        <w:t xml:space="preserve">избирательных округов для проведения выборов </w:t>
      </w:r>
      <w:r w:rsidRPr="000D4CAC">
        <w:rPr>
          <w:rFonts w:ascii="Arial" w:hAnsi="Arial" w:cs="Arial"/>
          <w:b/>
          <w:bCs/>
        </w:rPr>
        <w:t xml:space="preserve">депутатов 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/>
          <w:bCs/>
          <w:sz w:val="24"/>
          <w:u w:val="single"/>
        </w:rPr>
      </w:pPr>
      <w:r w:rsidRPr="000D4CAC">
        <w:rPr>
          <w:rFonts w:ascii="Arial" w:hAnsi="Arial" w:cs="Arial"/>
          <w:b/>
          <w:bCs/>
          <w:sz w:val="24"/>
          <w:u w:val="single"/>
        </w:rPr>
        <w:t>Совета муниципального образования «Сельское поселение Трехпротокский сельсовет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/>
          <w:bCs/>
          <w:sz w:val="24"/>
          <w:u w:val="single"/>
        </w:rPr>
      </w:pPr>
      <w:r w:rsidRPr="000D4CAC">
        <w:rPr>
          <w:rFonts w:ascii="Arial" w:hAnsi="Arial" w:cs="Arial"/>
          <w:b/>
          <w:bCs/>
          <w:sz w:val="24"/>
          <w:u w:val="single"/>
        </w:rPr>
        <w:t>Приволжского муниципального района Астраханской области»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/>
          <w:bCs/>
          <w:sz w:val="24"/>
        </w:rPr>
      </w:pPr>
      <w:r w:rsidRPr="000D4CAC">
        <w:rPr>
          <w:rFonts w:ascii="Arial" w:hAnsi="Arial" w:cs="Arial"/>
          <w:bCs/>
          <w:sz w:val="24"/>
        </w:rPr>
        <w:t xml:space="preserve"> (наименование представительного органа муниципального образования)</w:t>
      </w:r>
    </w:p>
    <w:p w:rsidR="00541808" w:rsidRPr="000D4CAC" w:rsidRDefault="00541808" w:rsidP="00541808">
      <w:pPr>
        <w:ind w:right="-1"/>
        <w:jc w:val="both"/>
        <w:rPr>
          <w:rFonts w:ascii="Arial" w:hAnsi="Arial" w:cs="Arial"/>
        </w:rPr>
      </w:pPr>
    </w:p>
    <w:p w:rsidR="00541808" w:rsidRPr="000D4CAC" w:rsidRDefault="00541808" w:rsidP="00541808">
      <w:pPr>
        <w:ind w:right="-1"/>
        <w:jc w:val="both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93"/>
        <w:gridCol w:w="2681"/>
        <w:gridCol w:w="4974"/>
        <w:gridCol w:w="2445"/>
        <w:gridCol w:w="1949"/>
      </w:tblGrid>
      <w:tr w:rsidR="00541808" w:rsidRPr="000D4CAC" w:rsidTr="009D08C7">
        <w:tc>
          <w:tcPr>
            <w:tcW w:w="2093" w:type="dxa"/>
            <w:shd w:val="clear" w:color="auto" w:fill="auto"/>
          </w:tcPr>
          <w:p w:rsidR="00541808" w:rsidRPr="000D4CAC" w:rsidRDefault="00541808" w:rsidP="009D08C7">
            <w:pPr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№ избирательного округа</w:t>
            </w:r>
          </w:p>
        </w:tc>
        <w:tc>
          <w:tcPr>
            <w:tcW w:w="2681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 xml:space="preserve">Наименование избирательного округа </w:t>
            </w:r>
            <w:r w:rsidRPr="000D4CAC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4974" w:type="dxa"/>
            <w:shd w:val="clear" w:color="auto" w:fill="auto"/>
          </w:tcPr>
          <w:p w:rsidR="00541808" w:rsidRPr="000D4CAC" w:rsidRDefault="00541808" w:rsidP="009D08C7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Населенные пункты, включаемые в состав округа (границы округа в пределах одного населенного пункта)</w:t>
            </w:r>
          </w:p>
        </w:tc>
        <w:tc>
          <w:tcPr>
            <w:tcW w:w="2445" w:type="dxa"/>
            <w:shd w:val="clear" w:color="auto" w:fill="auto"/>
          </w:tcPr>
          <w:p w:rsidR="00541808" w:rsidRPr="000D4CAC" w:rsidRDefault="00541808" w:rsidP="009D08C7">
            <w:pPr>
              <w:ind w:right="-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Число депутатских мандатов</w:t>
            </w:r>
          </w:p>
        </w:tc>
        <w:tc>
          <w:tcPr>
            <w:tcW w:w="1949" w:type="dxa"/>
            <w:shd w:val="clear" w:color="auto" w:fill="auto"/>
          </w:tcPr>
          <w:p w:rsidR="00541808" w:rsidRPr="000D4CAC" w:rsidRDefault="00541808" w:rsidP="009D08C7">
            <w:pPr>
              <w:ind w:right="-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Число избирателей</w:t>
            </w:r>
          </w:p>
        </w:tc>
      </w:tr>
      <w:tr w:rsidR="00541808" w:rsidRPr="000D4CAC" w:rsidTr="009D08C7">
        <w:tc>
          <w:tcPr>
            <w:tcW w:w="2093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541808" w:rsidRPr="000D4CAC" w:rsidRDefault="00541808" w:rsidP="009D08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41808" w:rsidRPr="000D4CAC" w:rsidTr="000D4CAC">
        <w:tc>
          <w:tcPr>
            <w:tcW w:w="2093" w:type="dxa"/>
            <w:shd w:val="clear" w:color="auto" w:fill="auto"/>
            <w:vAlign w:val="center"/>
          </w:tcPr>
          <w:p w:rsidR="00541808" w:rsidRPr="000D4CAC" w:rsidRDefault="00541808" w:rsidP="000D4C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541808" w:rsidRPr="000D4CAC" w:rsidRDefault="00541808" w:rsidP="000D4C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Трехпротокский многомандатный избирательный округ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541808" w:rsidRPr="000D4CAC" w:rsidRDefault="00541808" w:rsidP="000D4CAC">
            <w:pPr>
              <w:ind w:right="17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4CAC">
              <w:rPr>
                <w:rFonts w:ascii="Arial" w:hAnsi="Arial" w:cs="Arial"/>
                <w:bCs/>
                <w:sz w:val="20"/>
                <w:szCs w:val="20"/>
              </w:rPr>
              <w:t>МО «Сельское поселение</w:t>
            </w:r>
          </w:p>
          <w:p w:rsidR="00541808" w:rsidRPr="000D4CAC" w:rsidRDefault="00541808" w:rsidP="000D4CAC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bCs/>
                <w:sz w:val="20"/>
                <w:szCs w:val="20"/>
              </w:rPr>
              <w:t>Трехпротокский сельсовет»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541808" w:rsidRPr="000D4CAC" w:rsidRDefault="00541808" w:rsidP="000D4C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CA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41808" w:rsidRPr="000D4CAC" w:rsidRDefault="00541808" w:rsidP="000D4C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</w:tr>
    </w:tbl>
    <w:p w:rsidR="00541808" w:rsidRPr="00FC4E94" w:rsidRDefault="00541808" w:rsidP="00541808"/>
    <w:p w:rsidR="00541808" w:rsidRDefault="00541808" w:rsidP="00541808">
      <w:pPr>
        <w:sectPr w:rsidR="00541808" w:rsidSect="000D4CA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41808" w:rsidRPr="000D4CAC" w:rsidRDefault="00541808" w:rsidP="00541808">
      <w:pPr>
        <w:pStyle w:val="1"/>
        <w:spacing w:before="0" w:line="240" w:lineRule="auto"/>
        <w:ind w:left="8505" w:right="-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0D4CAC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2</w:t>
      </w:r>
    </w:p>
    <w:p w:rsidR="000D4CAC" w:rsidRDefault="000D4CAC" w:rsidP="000D4CAC">
      <w:pPr>
        <w:ind w:left="8505" w:right="-1"/>
        <w:jc w:val="right"/>
        <w:rPr>
          <w:rFonts w:ascii="Arial" w:hAnsi="Arial" w:cs="Arial"/>
        </w:rPr>
      </w:pPr>
      <w:r w:rsidRPr="000D4CAC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муниципального </w:t>
      </w:r>
    </w:p>
    <w:p w:rsidR="000D4CAC" w:rsidRDefault="000D4CAC" w:rsidP="000D4CAC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«Сельское поселение</w:t>
      </w:r>
    </w:p>
    <w:p w:rsidR="000D4CAC" w:rsidRDefault="000D4CAC" w:rsidP="000D4CAC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Трехпротокский сельсовет Приволжского</w:t>
      </w:r>
    </w:p>
    <w:p w:rsidR="000D4CAC" w:rsidRDefault="000D4CAC" w:rsidP="000D4CAC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района Астраханской </w:t>
      </w:r>
    </w:p>
    <w:p w:rsidR="000D4CAC" w:rsidRPr="000D4CAC" w:rsidRDefault="000D4CAC" w:rsidP="000D4CAC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Pr="000D4CAC">
        <w:rPr>
          <w:rFonts w:ascii="Arial" w:hAnsi="Arial" w:cs="Arial"/>
        </w:rPr>
        <w:t xml:space="preserve"> </w:t>
      </w:r>
    </w:p>
    <w:p w:rsidR="00541808" w:rsidRPr="000D4CAC" w:rsidRDefault="002819B3" w:rsidP="000D4CAC">
      <w:pPr>
        <w:ind w:left="8505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3.2023 № 62</w:t>
      </w:r>
    </w:p>
    <w:p w:rsidR="00541808" w:rsidRPr="000D4CAC" w:rsidRDefault="00541808" w:rsidP="00541808">
      <w:pPr>
        <w:ind w:right="-1"/>
        <w:jc w:val="center"/>
        <w:rPr>
          <w:rFonts w:ascii="Arial" w:hAnsi="Arial" w:cs="Arial"/>
          <w:b/>
        </w:rPr>
      </w:pPr>
    </w:p>
    <w:p w:rsidR="00541808" w:rsidRPr="000D4CAC" w:rsidRDefault="00541808" w:rsidP="00541808">
      <w:pPr>
        <w:ind w:right="-1"/>
        <w:jc w:val="center"/>
        <w:rPr>
          <w:rFonts w:ascii="Arial" w:hAnsi="Arial" w:cs="Arial"/>
          <w:b/>
        </w:rPr>
      </w:pPr>
      <w:r w:rsidRPr="000D4CAC">
        <w:rPr>
          <w:rFonts w:ascii="Arial" w:hAnsi="Arial" w:cs="Arial"/>
          <w:b/>
        </w:rPr>
        <w:t xml:space="preserve">Расчет </w:t>
      </w:r>
    </w:p>
    <w:p w:rsidR="00541808" w:rsidRPr="000D4CAC" w:rsidRDefault="00541808" w:rsidP="00541808">
      <w:pPr>
        <w:ind w:right="-1"/>
        <w:jc w:val="center"/>
        <w:rPr>
          <w:rFonts w:ascii="Arial" w:hAnsi="Arial" w:cs="Arial"/>
          <w:b/>
          <w:bCs/>
        </w:rPr>
      </w:pPr>
      <w:r w:rsidRPr="000D4CAC">
        <w:rPr>
          <w:rFonts w:ascii="Arial" w:hAnsi="Arial" w:cs="Arial"/>
          <w:b/>
        </w:rPr>
        <w:t xml:space="preserve">для определения схемы избирательных округов для проведения выборов </w:t>
      </w:r>
      <w:r w:rsidRPr="000D4CAC">
        <w:rPr>
          <w:rFonts w:ascii="Arial" w:hAnsi="Arial" w:cs="Arial"/>
          <w:b/>
          <w:bCs/>
        </w:rPr>
        <w:t xml:space="preserve">депутатов 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/>
          <w:bCs/>
          <w:sz w:val="24"/>
          <w:u w:val="single"/>
        </w:rPr>
      </w:pPr>
      <w:r w:rsidRPr="000D4CAC">
        <w:rPr>
          <w:rFonts w:ascii="Arial" w:hAnsi="Arial" w:cs="Arial"/>
          <w:b/>
          <w:bCs/>
          <w:sz w:val="24"/>
          <w:u w:val="single"/>
        </w:rPr>
        <w:t>Совета муниципального образования «Сельское поселение Трехпротокский сельсовет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/>
          <w:bCs/>
          <w:sz w:val="24"/>
          <w:u w:val="single"/>
        </w:rPr>
      </w:pPr>
      <w:r w:rsidRPr="000D4CAC">
        <w:rPr>
          <w:rFonts w:ascii="Arial" w:hAnsi="Arial" w:cs="Arial"/>
          <w:b/>
          <w:bCs/>
          <w:sz w:val="24"/>
          <w:u w:val="single"/>
        </w:rPr>
        <w:t xml:space="preserve">Приволжского муниципального района Астраханской области» 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Cs/>
          <w:sz w:val="24"/>
        </w:rPr>
      </w:pPr>
      <w:r w:rsidRPr="000D4CAC">
        <w:rPr>
          <w:rFonts w:ascii="Arial" w:hAnsi="Arial" w:cs="Arial"/>
          <w:bCs/>
          <w:sz w:val="24"/>
        </w:rPr>
        <w:t>(наименование представительного органа муниципального образования)</w:t>
      </w:r>
    </w:p>
    <w:p w:rsidR="00541808" w:rsidRPr="000D4CAC" w:rsidRDefault="00541808" w:rsidP="00541808">
      <w:pPr>
        <w:pStyle w:val="ac"/>
        <w:jc w:val="center"/>
        <w:rPr>
          <w:rFonts w:ascii="Arial" w:hAnsi="Arial" w:cs="Arial"/>
          <w:bCs/>
          <w:sz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992"/>
        <w:gridCol w:w="1985"/>
        <w:gridCol w:w="1134"/>
        <w:gridCol w:w="1701"/>
        <w:gridCol w:w="1134"/>
        <w:gridCol w:w="2126"/>
        <w:gridCol w:w="2126"/>
      </w:tblGrid>
      <w:tr w:rsidR="000D4CAC" w:rsidRPr="000D4CAC" w:rsidTr="000D4CAC">
        <w:trPr>
          <w:cantSplit/>
          <w:trHeight w:val="2651"/>
        </w:trPr>
        <w:tc>
          <w:tcPr>
            <w:tcW w:w="5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Наименование представительного органа, число депутатских мандатов</w:t>
            </w:r>
          </w:p>
        </w:tc>
        <w:tc>
          <w:tcPr>
            <w:tcW w:w="992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Номер избирательного округа</w:t>
            </w:r>
          </w:p>
        </w:tc>
        <w:tc>
          <w:tcPr>
            <w:tcW w:w="1985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 xml:space="preserve">Наименование избирательного округа </w:t>
            </w:r>
            <w:r w:rsidRPr="000D4CAC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Число депутатских мандатов в округе (М)</w:t>
            </w:r>
          </w:p>
        </w:tc>
        <w:tc>
          <w:tcPr>
            <w:tcW w:w="1701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Средняя норма представи-тельства избирателей на 1 депутатский мандат</w:t>
            </w:r>
          </w:p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Число избирателей в округе</w:t>
            </w:r>
          </w:p>
        </w:tc>
        <w:tc>
          <w:tcPr>
            <w:tcW w:w="2126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Средняя норма представи- тельства избирателей, умноженная на число депутатских мандатов в округе М (графа 6</w:t>
            </w:r>
            <w:r w:rsidRPr="000D4CA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D4CAC">
              <w:rPr>
                <w:rFonts w:ascii="Arial" w:hAnsi="Arial" w:cs="Arial"/>
                <w:sz w:val="20"/>
                <w:szCs w:val="20"/>
              </w:rPr>
              <w:t xml:space="preserve"> графа 5)</w:t>
            </w:r>
          </w:p>
        </w:tc>
        <w:tc>
          <w:tcPr>
            <w:tcW w:w="2126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Отклонение числа избирателей в округе от средней нормы представительства избирателей, умноженной на М (</w:t>
            </w:r>
            <w:r w:rsidRPr="000D4CAC">
              <w:rPr>
                <w:rFonts w:ascii="Arial" w:hAnsi="Arial" w:cs="Arial"/>
                <w:sz w:val="20"/>
                <w:szCs w:val="20"/>
                <w:u w:val="single"/>
              </w:rPr>
              <w:t>графа 7-графа 8</w:t>
            </w:r>
            <w:r w:rsidRPr="000D4CAC">
              <w:rPr>
                <w:rFonts w:ascii="Arial" w:hAnsi="Arial" w:cs="Arial"/>
                <w:sz w:val="20"/>
                <w:szCs w:val="20"/>
              </w:rPr>
              <w:t>) х 100 графа 6 (допускается не более + -  10%)</w:t>
            </w:r>
          </w:p>
          <w:p w:rsidR="00541808" w:rsidRPr="000D4CAC" w:rsidRDefault="00541808" w:rsidP="009D0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AC" w:rsidRPr="000D4CAC" w:rsidTr="000D4CAC">
        <w:trPr>
          <w:cantSplit/>
        </w:trPr>
        <w:tc>
          <w:tcPr>
            <w:tcW w:w="5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41808" w:rsidRPr="000D4CAC" w:rsidRDefault="00541808" w:rsidP="009D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D4CAC" w:rsidRPr="000D4CAC" w:rsidTr="000D4CAC">
        <w:trPr>
          <w:cantSplit/>
          <w:trHeight w:val="1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 xml:space="preserve">Совет МО </w:t>
            </w:r>
            <w:r w:rsidRPr="000D4CAC">
              <w:rPr>
                <w:rFonts w:ascii="Arial" w:hAnsi="Arial" w:cs="Arial"/>
                <w:bCs/>
                <w:sz w:val="20"/>
                <w:szCs w:val="20"/>
              </w:rPr>
              <w:t>«Сельское поселение Трехпротокский сельсовет Приволжского муниципального района Астраханской области»</w:t>
            </w:r>
            <w:r w:rsidR="000D4CA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2 мандатов</w:t>
            </w:r>
          </w:p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Трехпротокский многомандатный избирате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8" w:rsidRPr="000D4CAC" w:rsidRDefault="00541808" w:rsidP="000D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C4BEC" w:rsidRDefault="001C4BEC" w:rsidP="006D749C">
      <w:pPr>
        <w:rPr>
          <w:rFonts w:ascii="Arial" w:hAnsi="Arial" w:cs="Arial"/>
        </w:rPr>
      </w:pPr>
    </w:p>
    <w:p w:rsidR="000D4CAC" w:rsidRDefault="000D4CAC" w:rsidP="006D749C">
      <w:pPr>
        <w:rPr>
          <w:rFonts w:ascii="Arial" w:hAnsi="Arial" w:cs="Arial"/>
        </w:rPr>
      </w:pPr>
    </w:p>
    <w:p w:rsidR="000D4CAC" w:rsidRDefault="000D4CAC" w:rsidP="006D749C">
      <w:pPr>
        <w:rPr>
          <w:rFonts w:ascii="Arial" w:hAnsi="Arial" w:cs="Arial"/>
        </w:rPr>
        <w:sectPr w:rsidR="000D4CAC" w:rsidSect="000D4CAC">
          <w:pgSz w:w="16838" w:h="11906" w:orient="landscape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0D4CAC" w:rsidRPr="000D4CAC" w:rsidRDefault="0026222A" w:rsidP="000D4CAC">
      <w:pPr>
        <w:pStyle w:val="1"/>
        <w:spacing w:before="0" w:line="240" w:lineRule="auto"/>
        <w:ind w:left="5245" w:right="-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3</w:t>
      </w:r>
    </w:p>
    <w:p w:rsidR="000D4CAC" w:rsidRDefault="000D4CAC" w:rsidP="0026222A">
      <w:pPr>
        <w:ind w:left="5529" w:right="-1"/>
        <w:jc w:val="right"/>
        <w:rPr>
          <w:rFonts w:ascii="Arial" w:hAnsi="Arial" w:cs="Arial"/>
        </w:rPr>
      </w:pPr>
      <w:r w:rsidRPr="000D4CAC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муниципального </w:t>
      </w:r>
    </w:p>
    <w:p w:rsidR="000D4CAC" w:rsidRDefault="000D4CAC" w:rsidP="0026222A">
      <w:pPr>
        <w:ind w:left="567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«Сельское поселение</w:t>
      </w:r>
    </w:p>
    <w:p w:rsidR="000D4CAC" w:rsidRDefault="000D4CAC" w:rsidP="0026222A">
      <w:pPr>
        <w:ind w:left="4678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Трехпротокский сельсовет Приволжского</w:t>
      </w:r>
    </w:p>
    <w:p w:rsidR="000D4CAC" w:rsidRDefault="000D4CAC" w:rsidP="0026222A">
      <w:pPr>
        <w:ind w:left="482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района Астраханской </w:t>
      </w:r>
    </w:p>
    <w:p w:rsidR="0026222A" w:rsidRDefault="000D4CAC" w:rsidP="0026222A">
      <w:pPr>
        <w:ind w:left="482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Pr="000D4CAC">
        <w:rPr>
          <w:rFonts w:ascii="Arial" w:hAnsi="Arial" w:cs="Arial"/>
        </w:rPr>
        <w:t xml:space="preserve"> </w:t>
      </w:r>
    </w:p>
    <w:p w:rsidR="000D4CAC" w:rsidRPr="000D4CAC" w:rsidRDefault="000D4CAC" w:rsidP="0026222A">
      <w:pPr>
        <w:ind w:left="4820" w:right="-1"/>
        <w:jc w:val="right"/>
        <w:rPr>
          <w:rFonts w:ascii="Arial" w:hAnsi="Arial" w:cs="Arial"/>
        </w:rPr>
      </w:pPr>
      <w:r w:rsidRPr="000D4CAC">
        <w:rPr>
          <w:rFonts w:ascii="Arial" w:hAnsi="Arial" w:cs="Arial"/>
        </w:rPr>
        <w:t>от</w:t>
      </w:r>
      <w:r w:rsidR="0026222A">
        <w:rPr>
          <w:rFonts w:ascii="Arial" w:hAnsi="Arial" w:cs="Arial"/>
        </w:rPr>
        <w:t xml:space="preserve"> </w:t>
      </w:r>
      <w:r w:rsidR="002819B3">
        <w:rPr>
          <w:rFonts w:ascii="Arial" w:hAnsi="Arial" w:cs="Arial"/>
        </w:rPr>
        <w:t>27.03.2023 № 62</w:t>
      </w:r>
    </w:p>
    <w:p w:rsidR="000D4CAC" w:rsidRDefault="000D4CAC" w:rsidP="006D749C">
      <w:pPr>
        <w:rPr>
          <w:rFonts w:ascii="Arial" w:hAnsi="Arial" w:cs="Arial"/>
        </w:rPr>
      </w:pPr>
    </w:p>
    <w:p w:rsidR="000D4CAC" w:rsidRDefault="000D4CAC" w:rsidP="006D749C">
      <w:pPr>
        <w:rPr>
          <w:rFonts w:ascii="Arial" w:hAnsi="Arial" w:cs="Arial"/>
        </w:rPr>
      </w:pPr>
    </w:p>
    <w:p w:rsidR="000D4CAC" w:rsidRDefault="0026222A" w:rsidP="000D4CA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рафическая с</w:t>
      </w:r>
      <w:r w:rsidR="000D4CAC" w:rsidRPr="0026222A">
        <w:rPr>
          <w:rFonts w:ascii="Arial" w:hAnsi="Arial" w:cs="Arial"/>
          <w:bCs/>
        </w:rPr>
        <w:t>хема избирательных округов для проведения выборов депутатов муниципального образования «Сельское поселение Трехпротокский сельсовет Приволжского муниципального района Астраханской области»</w:t>
      </w:r>
    </w:p>
    <w:p w:rsidR="0026222A" w:rsidRDefault="0026222A" w:rsidP="000D4CAC">
      <w:pPr>
        <w:jc w:val="center"/>
        <w:rPr>
          <w:rFonts w:ascii="Arial" w:hAnsi="Arial" w:cs="Arial"/>
          <w:bCs/>
        </w:rPr>
      </w:pPr>
    </w:p>
    <w:p w:rsidR="0026222A" w:rsidRPr="0026222A" w:rsidRDefault="0026222A" w:rsidP="000D4CAC">
      <w:pPr>
        <w:jc w:val="center"/>
        <w:rPr>
          <w:rFonts w:ascii="Arial" w:hAnsi="Arial" w:cs="Arial"/>
        </w:rPr>
      </w:pPr>
      <w:r w:rsidRPr="0026222A">
        <w:rPr>
          <w:rFonts w:ascii="Arial" w:hAnsi="Arial" w:cs="Arial"/>
          <w:bCs/>
          <w:noProof/>
        </w:rPr>
        <w:drawing>
          <wp:inline distT="0" distB="0" distL="0" distR="0">
            <wp:extent cx="5935980" cy="57226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22A" w:rsidRPr="0026222A" w:rsidSect="000D4CAC">
      <w:pgSz w:w="11906" w:h="16838" w:code="9"/>
      <w:pgMar w:top="851" w:right="1134" w:bottom="170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6E" w:rsidRDefault="0051516E" w:rsidP="007209BB">
      <w:r>
        <w:separator/>
      </w:r>
    </w:p>
  </w:endnote>
  <w:endnote w:type="continuationSeparator" w:id="0">
    <w:p w:rsidR="0051516E" w:rsidRDefault="0051516E" w:rsidP="0072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6E" w:rsidRDefault="0051516E" w:rsidP="007209BB">
      <w:r>
        <w:separator/>
      </w:r>
    </w:p>
  </w:footnote>
  <w:footnote w:type="continuationSeparator" w:id="0">
    <w:p w:rsidR="0051516E" w:rsidRDefault="0051516E" w:rsidP="0072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67" w:rsidRDefault="00470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BC">
      <w:rPr>
        <w:rStyle w:val="a5"/>
        <w:noProof/>
      </w:rPr>
      <w:t>3</w:t>
    </w:r>
    <w:r>
      <w:rPr>
        <w:rStyle w:val="a5"/>
      </w:rPr>
      <w:fldChar w:fldCharType="end"/>
    </w:r>
  </w:p>
  <w:p w:rsidR="00C04B67" w:rsidRDefault="005151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37" w:rsidRDefault="00736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A5"/>
    <w:multiLevelType w:val="hybridMultilevel"/>
    <w:tmpl w:val="399C9130"/>
    <w:lvl w:ilvl="0" w:tplc="405EA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BB"/>
    <w:rsid w:val="0000591D"/>
    <w:rsid w:val="00005B3D"/>
    <w:rsid w:val="0001269A"/>
    <w:rsid w:val="00017054"/>
    <w:rsid w:val="00020B7D"/>
    <w:rsid w:val="00020DBA"/>
    <w:rsid w:val="00021B43"/>
    <w:rsid w:val="00035A07"/>
    <w:rsid w:val="00037125"/>
    <w:rsid w:val="00051258"/>
    <w:rsid w:val="00055916"/>
    <w:rsid w:val="00067235"/>
    <w:rsid w:val="00091F0E"/>
    <w:rsid w:val="000A6372"/>
    <w:rsid w:val="000D162A"/>
    <w:rsid w:val="000D2BA2"/>
    <w:rsid w:val="000D4CAC"/>
    <w:rsid w:val="000F1DEE"/>
    <w:rsid w:val="000F284F"/>
    <w:rsid w:val="00100F1B"/>
    <w:rsid w:val="001014D3"/>
    <w:rsid w:val="001057B3"/>
    <w:rsid w:val="0011172F"/>
    <w:rsid w:val="00132B94"/>
    <w:rsid w:val="001348AF"/>
    <w:rsid w:val="001354A4"/>
    <w:rsid w:val="0013662C"/>
    <w:rsid w:val="00142660"/>
    <w:rsid w:val="001442F4"/>
    <w:rsid w:val="00150966"/>
    <w:rsid w:val="0016190A"/>
    <w:rsid w:val="0016235B"/>
    <w:rsid w:val="00163B45"/>
    <w:rsid w:val="00197F47"/>
    <w:rsid w:val="001B4123"/>
    <w:rsid w:val="001B4414"/>
    <w:rsid w:val="001B47B6"/>
    <w:rsid w:val="001B5EDA"/>
    <w:rsid w:val="001C4BEC"/>
    <w:rsid w:val="001E682F"/>
    <w:rsid w:val="002006C8"/>
    <w:rsid w:val="00201CFA"/>
    <w:rsid w:val="0021466B"/>
    <w:rsid w:val="002171F0"/>
    <w:rsid w:val="002205EE"/>
    <w:rsid w:val="002214E5"/>
    <w:rsid w:val="00221D5A"/>
    <w:rsid w:val="0026222A"/>
    <w:rsid w:val="00263A97"/>
    <w:rsid w:val="00263DBA"/>
    <w:rsid w:val="002659BB"/>
    <w:rsid w:val="00266D51"/>
    <w:rsid w:val="002819B3"/>
    <w:rsid w:val="00281E83"/>
    <w:rsid w:val="00290B38"/>
    <w:rsid w:val="002950D4"/>
    <w:rsid w:val="002E2887"/>
    <w:rsid w:val="002E2B80"/>
    <w:rsid w:val="003018F2"/>
    <w:rsid w:val="00323821"/>
    <w:rsid w:val="0032393B"/>
    <w:rsid w:val="003247D2"/>
    <w:rsid w:val="0036233F"/>
    <w:rsid w:val="003631BF"/>
    <w:rsid w:val="0037740C"/>
    <w:rsid w:val="00385CA7"/>
    <w:rsid w:val="00391901"/>
    <w:rsid w:val="003E1DCC"/>
    <w:rsid w:val="004318DF"/>
    <w:rsid w:val="00435FA3"/>
    <w:rsid w:val="00440038"/>
    <w:rsid w:val="00443DE6"/>
    <w:rsid w:val="00445539"/>
    <w:rsid w:val="0044572B"/>
    <w:rsid w:val="0046162C"/>
    <w:rsid w:val="00463810"/>
    <w:rsid w:val="00470B95"/>
    <w:rsid w:val="00475CB3"/>
    <w:rsid w:val="004763C9"/>
    <w:rsid w:val="004913A5"/>
    <w:rsid w:val="00494E4F"/>
    <w:rsid w:val="004D1125"/>
    <w:rsid w:val="004D2B73"/>
    <w:rsid w:val="004E4E93"/>
    <w:rsid w:val="00510CEA"/>
    <w:rsid w:val="0051516E"/>
    <w:rsid w:val="00531A2F"/>
    <w:rsid w:val="005340E4"/>
    <w:rsid w:val="00537019"/>
    <w:rsid w:val="00537119"/>
    <w:rsid w:val="00541808"/>
    <w:rsid w:val="005444A5"/>
    <w:rsid w:val="00546718"/>
    <w:rsid w:val="00565162"/>
    <w:rsid w:val="0056570E"/>
    <w:rsid w:val="005726A4"/>
    <w:rsid w:val="005732E1"/>
    <w:rsid w:val="00573741"/>
    <w:rsid w:val="00577AB6"/>
    <w:rsid w:val="00590ADA"/>
    <w:rsid w:val="005A6286"/>
    <w:rsid w:val="005A73CB"/>
    <w:rsid w:val="005B4D2D"/>
    <w:rsid w:val="005D2223"/>
    <w:rsid w:val="005E1878"/>
    <w:rsid w:val="00606A43"/>
    <w:rsid w:val="00616606"/>
    <w:rsid w:val="00631D09"/>
    <w:rsid w:val="006438E5"/>
    <w:rsid w:val="006476E9"/>
    <w:rsid w:val="00656A0C"/>
    <w:rsid w:val="00657A1D"/>
    <w:rsid w:val="00681C32"/>
    <w:rsid w:val="006A2ABE"/>
    <w:rsid w:val="006A7490"/>
    <w:rsid w:val="006B461C"/>
    <w:rsid w:val="006C5100"/>
    <w:rsid w:val="006C6876"/>
    <w:rsid w:val="006D126A"/>
    <w:rsid w:val="006D749C"/>
    <w:rsid w:val="006E5A4F"/>
    <w:rsid w:val="006F73A8"/>
    <w:rsid w:val="00701432"/>
    <w:rsid w:val="0070471B"/>
    <w:rsid w:val="007071D4"/>
    <w:rsid w:val="0071222A"/>
    <w:rsid w:val="007209BB"/>
    <w:rsid w:val="007225E9"/>
    <w:rsid w:val="007247FB"/>
    <w:rsid w:val="00735F21"/>
    <w:rsid w:val="00736E37"/>
    <w:rsid w:val="00745F66"/>
    <w:rsid w:val="00750094"/>
    <w:rsid w:val="00751C34"/>
    <w:rsid w:val="00765FF3"/>
    <w:rsid w:val="0077185F"/>
    <w:rsid w:val="007722DA"/>
    <w:rsid w:val="00790288"/>
    <w:rsid w:val="00797302"/>
    <w:rsid w:val="007A4002"/>
    <w:rsid w:val="007A6F68"/>
    <w:rsid w:val="007B3990"/>
    <w:rsid w:val="007C4972"/>
    <w:rsid w:val="00811FF4"/>
    <w:rsid w:val="0082491B"/>
    <w:rsid w:val="0083194D"/>
    <w:rsid w:val="0084654B"/>
    <w:rsid w:val="008474BD"/>
    <w:rsid w:val="00850396"/>
    <w:rsid w:val="00855774"/>
    <w:rsid w:val="00860148"/>
    <w:rsid w:val="00866455"/>
    <w:rsid w:val="0088456D"/>
    <w:rsid w:val="00892C14"/>
    <w:rsid w:val="00895D20"/>
    <w:rsid w:val="0089726E"/>
    <w:rsid w:val="008A1687"/>
    <w:rsid w:val="008A5978"/>
    <w:rsid w:val="008B3271"/>
    <w:rsid w:val="008C1C9B"/>
    <w:rsid w:val="008C434A"/>
    <w:rsid w:val="008D2E45"/>
    <w:rsid w:val="008E2AFA"/>
    <w:rsid w:val="008E6AC0"/>
    <w:rsid w:val="008F3D1D"/>
    <w:rsid w:val="008F422D"/>
    <w:rsid w:val="009142DA"/>
    <w:rsid w:val="00931072"/>
    <w:rsid w:val="00943338"/>
    <w:rsid w:val="009507C4"/>
    <w:rsid w:val="0095364B"/>
    <w:rsid w:val="00954B2B"/>
    <w:rsid w:val="009550C8"/>
    <w:rsid w:val="00955700"/>
    <w:rsid w:val="00962B34"/>
    <w:rsid w:val="00966FB6"/>
    <w:rsid w:val="00983412"/>
    <w:rsid w:val="00985109"/>
    <w:rsid w:val="0099515F"/>
    <w:rsid w:val="00997AAE"/>
    <w:rsid w:val="009A6E85"/>
    <w:rsid w:val="009E0F42"/>
    <w:rsid w:val="009F445C"/>
    <w:rsid w:val="00A04D16"/>
    <w:rsid w:val="00A15161"/>
    <w:rsid w:val="00A24A0E"/>
    <w:rsid w:val="00A26C7C"/>
    <w:rsid w:val="00A36C64"/>
    <w:rsid w:val="00A4014C"/>
    <w:rsid w:val="00A4699E"/>
    <w:rsid w:val="00A611C1"/>
    <w:rsid w:val="00A911E0"/>
    <w:rsid w:val="00AA04B2"/>
    <w:rsid w:val="00AA5A36"/>
    <w:rsid w:val="00AB4576"/>
    <w:rsid w:val="00AC7433"/>
    <w:rsid w:val="00AE7B0C"/>
    <w:rsid w:val="00B138B1"/>
    <w:rsid w:val="00B346FA"/>
    <w:rsid w:val="00B44523"/>
    <w:rsid w:val="00B65BCF"/>
    <w:rsid w:val="00B67E3C"/>
    <w:rsid w:val="00B73302"/>
    <w:rsid w:val="00B811A6"/>
    <w:rsid w:val="00B916D1"/>
    <w:rsid w:val="00B91F8F"/>
    <w:rsid w:val="00B94EE7"/>
    <w:rsid w:val="00BB12D1"/>
    <w:rsid w:val="00BC7006"/>
    <w:rsid w:val="00BD5BB8"/>
    <w:rsid w:val="00BE5A34"/>
    <w:rsid w:val="00BF5C99"/>
    <w:rsid w:val="00BF7673"/>
    <w:rsid w:val="00C00F55"/>
    <w:rsid w:val="00C02157"/>
    <w:rsid w:val="00C210AD"/>
    <w:rsid w:val="00C31733"/>
    <w:rsid w:val="00C355DB"/>
    <w:rsid w:val="00C62D21"/>
    <w:rsid w:val="00C644DB"/>
    <w:rsid w:val="00C65322"/>
    <w:rsid w:val="00C70052"/>
    <w:rsid w:val="00C7456D"/>
    <w:rsid w:val="00C74981"/>
    <w:rsid w:val="00C75BE3"/>
    <w:rsid w:val="00C77FE0"/>
    <w:rsid w:val="00C81E9C"/>
    <w:rsid w:val="00C856BB"/>
    <w:rsid w:val="00C97C35"/>
    <w:rsid w:val="00CA58D5"/>
    <w:rsid w:val="00CB48E5"/>
    <w:rsid w:val="00CE0C88"/>
    <w:rsid w:val="00CE687D"/>
    <w:rsid w:val="00D22BAE"/>
    <w:rsid w:val="00D64CDC"/>
    <w:rsid w:val="00D805E6"/>
    <w:rsid w:val="00D94FDA"/>
    <w:rsid w:val="00DA302D"/>
    <w:rsid w:val="00DA3C09"/>
    <w:rsid w:val="00DA4BE2"/>
    <w:rsid w:val="00DB4EAC"/>
    <w:rsid w:val="00DC6274"/>
    <w:rsid w:val="00DD35D4"/>
    <w:rsid w:val="00E008A5"/>
    <w:rsid w:val="00E2060B"/>
    <w:rsid w:val="00E37A7E"/>
    <w:rsid w:val="00E40CAF"/>
    <w:rsid w:val="00E4350E"/>
    <w:rsid w:val="00E52C11"/>
    <w:rsid w:val="00E7355F"/>
    <w:rsid w:val="00E77020"/>
    <w:rsid w:val="00EA6C22"/>
    <w:rsid w:val="00EB258E"/>
    <w:rsid w:val="00EC390E"/>
    <w:rsid w:val="00ED73FE"/>
    <w:rsid w:val="00EE1ABC"/>
    <w:rsid w:val="00EE682C"/>
    <w:rsid w:val="00EF033B"/>
    <w:rsid w:val="00EF0806"/>
    <w:rsid w:val="00F0300A"/>
    <w:rsid w:val="00F10DEE"/>
    <w:rsid w:val="00F24EFA"/>
    <w:rsid w:val="00F25AAA"/>
    <w:rsid w:val="00F365C1"/>
    <w:rsid w:val="00F56B93"/>
    <w:rsid w:val="00F57D14"/>
    <w:rsid w:val="00F62D1E"/>
    <w:rsid w:val="00F70738"/>
    <w:rsid w:val="00F74F76"/>
    <w:rsid w:val="00F82C56"/>
    <w:rsid w:val="00F92641"/>
    <w:rsid w:val="00FC2864"/>
    <w:rsid w:val="00FC3DDF"/>
    <w:rsid w:val="00FE0DB9"/>
    <w:rsid w:val="00FE5E18"/>
    <w:rsid w:val="00FF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8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6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856B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856BB"/>
  </w:style>
  <w:style w:type="paragraph" w:styleId="a6">
    <w:name w:val="List Paragraph"/>
    <w:basedOn w:val="a"/>
    <w:uiPriority w:val="34"/>
    <w:qFormat/>
    <w:rsid w:val="00C856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56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E4E93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4E4E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E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53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3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EF080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80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6D749C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4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rsid w:val="0054180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5418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22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2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42EF-86AB-4AEB-9757-D0128F2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168</cp:revision>
  <cp:lastPrinted>2023-03-28T04:58:00Z</cp:lastPrinted>
  <dcterms:created xsi:type="dcterms:W3CDTF">2019-10-16T12:08:00Z</dcterms:created>
  <dcterms:modified xsi:type="dcterms:W3CDTF">2023-03-28T04:59:00Z</dcterms:modified>
</cp:coreProperties>
</file>